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BE533C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3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1E1D3E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3E7BF0" w:rsidRDefault="00545166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первое</w:t>
      </w:r>
      <w:r w:rsidR="007B66E0" w:rsidRPr="003E7BF0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Pr="001E1D3E" w:rsidRDefault="007B66E0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45166">
        <w:rPr>
          <w:rFonts w:ascii="Times New Roman" w:hAnsi="Times New Roman" w:cs="Times New Roman"/>
          <w:b/>
          <w:sz w:val="28"/>
          <w:szCs w:val="28"/>
        </w:rPr>
        <w:t>25.06</w:t>
      </w:r>
      <w:r w:rsidR="00BE106A">
        <w:rPr>
          <w:rFonts w:ascii="Times New Roman" w:hAnsi="Times New Roman" w:cs="Times New Roman"/>
          <w:b/>
          <w:sz w:val="28"/>
          <w:szCs w:val="28"/>
        </w:rPr>
        <w:t>.2021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36D3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5166">
        <w:rPr>
          <w:rFonts w:ascii="Times New Roman" w:hAnsi="Times New Roman" w:cs="Times New Roman"/>
          <w:b/>
          <w:sz w:val="28"/>
          <w:szCs w:val="28"/>
        </w:rPr>
        <w:t>159</w:t>
      </w:r>
      <w:r w:rsidR="003E7BF0" w:rsidRPr="003E7B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99"/>
      </w:tblGrid>
      <w:tr w:rsidR="008C4142" w:rsidRPr="001E1D3E" w:rsidTr="00527AEA">
        <w:trPr>
          <w:trHeight w:val="705"/>
        </w:trPr>
        <w:tc>
          <w:tcPr>
            <w:tcW w:w="7399" w:type="dxa"/>
          </w:tcPr>
          <w:p w:rsidR="008C4142" w:rsidRPr="00BE106A" w:rsidRDefault="00BE106A" w:rsidP="00527AEA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перечня автомобильных </w:t>
            </w:r>
            <w:r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г</w:t>
            </w:r>
            <w:r w:rsidR="006552C1"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6552C1" w:rsidRPr="00527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 пользования</w:t>
            </w:r>
            <w:r w:rsidR="006552C1" w:rsidRPr="00655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ого значения  Новоселовского муниципального образования Екатериновского муниципального</w:t>
            </w:r>
            <w:r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а Саратовской области</w:t>
            </w:r>
            <w:r w:rsidRPr="00BE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p w:rsidR="00644B27" w:rsidRPr="00E00995" w:rsidRDefault="009407E1" w:rsidP="00E009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0099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</w:t>
      </w: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00995" w:rsidRPr="00E0099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9.2009 г. N 767 "О классификации автомобильных дорог в Российской Федерации", Приказами Минтранса Российской Федерации от 07.02.2007 г. N 16 "Об утверждении Правил присвоения автомобильным дорогам идентификационных номеров" и от 20.05.2009 г. N 80 "О Едином государственном реестре автомобильных дорог"</w:t>
      </w: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="00BE106A" w:rsidRPr="00E00995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94579F" w:rsidRPr="00E009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038" w:rsidRPr="00E00995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Default="00873038" w:rsidP="00972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07E1" w:rsidRPr="000561EA" w:rsidRDefault="000561EA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07E1" w:rsidRPr="000561EA">
        <w:rPr>
          <w:rFonts w:ascii="Times New Roman" w:hAnsi="Times New Roman" w:cs="Times New Roman"/>
          <w:sz w:val="28"/>
          <w:szCs w:val="28"/>
        </w:rPr>
        <w:t xml:space="preserve">Утвердить Перечень автомобильных дорог общего пользования местного значения </w:t>
      </w:r>
      <w:r w:rsidR="006552C1" w:rsidRPr="000561EA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</w:t>
      </w:r>
      <w:r w:rsidR="009407E1" w:rsidRPr="000561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552C1" w:rsidRPr="000561E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9407E1" w:rsidRPr="000561E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6552C1" w:rsidRPr="000561EA">
        <w:rPr>
          <w:rFonts w:ascii="Times New Roman" w:hAnsi="Times New Roman" w:cs="Times New Roman"/>
          <w:sz w:val="28"/>
          <w:szCs w:val="28"/>
        </w:rPr>
        <w:t>реш</w:t>
      </w:r>
      <w:r w:rsidR="009407E1" w:rsidRPr="000561EA">
        <w:rPr>
          <w:rFonts w:ascii="Times New Roman" w:hAnsi="Times New Roman" w:cs="Times New Roman"/>
          <w:sz w:val="28"/>
          <w:szCs w:val="28"/>
        </w:rPr>
        <w:t>ению.</w:t>
      </w:r>
    </w:p>
    <w:p w:rsidR="009407E1" w:rsidRPr="000561EA" w:rsidRDefault="000561EA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2C1" w:rsidRPr="000561EA">
        <w:rPr>
          <w:rFonts w:ascii="Times New Roman" w:hAnsi="Times New Roman" w:cs="Times New Roman"/>
          <w:sz w:val="28"/>
          <w:szCs w:val="28"/>
        </w:rPr>
        <w:t>Решение Совета депутатов Новоселовского МО от 29.11.2012г. № 130</w:t>
      </w:r>
      <w:r w:rsidR="009407E1" w:rsidRPr="000561EA">
        <w:rPr>
          <w:rFonts w:ascii="Times New Roman" w:hAnsi="Times New Roman" w:cs="Times New Roman"/>
          <w:sz w:val="28"/>
          <w:szCs w:val="28"/>
        </w:rPr>
        <w:t xml:space="preserve"> «</w:t>
      </w:r>
      <w:r w:rsidR="006552C1" w:rsidRPr="000561EA">
        <w:rPr>
          <w:rFonts w:ascii="Times New Roman" w:hAnsi="Times New Roman" w:cs="Times New Roman"/>
          <w:sz w:val="28"/>
          <w:szCs w:val="28"/>
        </w:rPr>
        <w:t>Об утверждении перечня автомобильных  дорог местного значения  расположенных на территории Новоселовского муниципального образования Екатериновского муниципального района Саратовской области</w:t>
      </w:r>
      <w:r w:rsidR="009407E1" w:rsidRPr="000561EA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561EA" w:rsidRPr="000561EA" w:rsidRDefault="000561EA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61EA">
        <w:rPr>
          <w:rFonts w:ascii="Times New Roman" w:hAnsi="Times New Roman" w:cs="Times New Roman"/>
          <w:sz w:val="28"/>
          <w:szCs w:val="28"/>
        </w:rPr>
        <w:t>Настоящее решение 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 на информационных стендах в </w:t>
      </w:r>
      <w:r w:rsidRPr="000561EA">
        <w:rPr>
          <w:rFonts w:ascii="Times New Roman" w:hAnsi="Times New Roman" w:cs="Times New Roman"/>
          <w:sz w:val="28"/>
          <w:szCs w:val="28"/>
        </w:rPr>
        <w:t>установленных местах обнародования, а также на официальном сайте в сети Интернет.</w:t>
      </w:r>
    </w:p>
    <w:p w:rsidR="00BE106A" w:rsidRPr="000561EA" w:rsidRDefault="000561EA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106A" w:rsidRPr="000561EA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>илу со дня его обнародования</w:t>
      </w:r>
      <w:r w:rsidR="00BE106A" w:rsidRPr="000561EA">
        <w:rPr>
          <w:rFonts w:ascii="Times New Roman" w:hAnsi="Times New Roman" w:cs="Times New Roman"/>
          <w:sz w:val="28"/>
          <w:szCs w:val="28"/>
        </w:rPr>
        <w:t>.</w:t>
      </w: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 w:rsidRPr="001E1D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1E1D3E" w:rsidRDefault="006A7A43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1E1D3E">
        <w:rPr>
          <w:rFonts w:ascii="Times New Roman" w:hAnsi="Times New Roman" w:cs="Times New Roman"/>
          <w:sz w:val="24"/>
          <w:szCs w:val="24"/>
        </w:rPr>
        <w:t>Новоселовского</w:t>
      </w:r>
      <w:r w:rsidRPr="001E1D3E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1E1D3E">
        <w:rPr>
          <w:rFonts w:ascii="Times New Roman" w:hAnsi="Times New Roman" w:cs="Times New Roman"/>
          <w:sz w:val="24"/>
          <w:szCs w:val="24"/>
        </w:rPr>
        <w:t>му</w:t>
      </w:r>
      <w:r w:rsidRPr="001E1D3E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1E1D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3E7BF0">
        <w:rPr>
          <w:rFonts w:ascii="Times New Roman" w:hAnsi="Times New Roman" w:cs="Times New Roman"/>
          <w:sz w:val="24"/>
          <w:szCs w:val="24"/>
        </w:rPr>
        <w:t>о</w:t>
      </w:r>
      <w:r w:rsidR="001546EF" w:rsidRPr="003E7BF0">
        <w:rPr>
          <w:rFonts w:ascii="Times New Roman" w:hAnsi="Times New Roman" w:cs="Times New Roman"/>
          <w:sz w:val="24"/>
          <w:szCs w:val="24"/>
        </w:rPr>
        <w:t>т</w:t>
      </w:r>
      <w:r w:rsidR="003478C5" w:rsidRPr="003E7BF0">
        <w:rPr>
          <w:rFonts w:ascii="Times New Roman" w:hAnsi="Times New Roman" w:cs="Times New Roman"/>
          <w:sz w:val="24"/>
          <w:szCs w:val="24"/>
        </w:rPr>
        <w:t xml:space="preserve"> </w:t>
      </w:r>
      <w:r w:rsidR="00545166">
        <w:rPr>
          <w:rFonts w:ascii="Times New Roman" w:hAnsi="Times New Roman" w:cs="Times New Roman"/>
          <w:sz w:val="24"/>
          <w:szCs w:val="24"/>
        </w:rPr>
        <w:t>25.06</w:t>
      </w:r>
      <w:r w:rsidR="00BE106A">
        <w:rPr>
          <w:rFonts w:ascii="Times New Roman" w:hAnsi="Times New Roman" w:cs="Times New Roman"/>
          <w:sz w:val="24"/>
          <w:szCs w:val="24"/>
        </w:rPr>
        <w:t>.2021</w:t>
      </w:r>
      <w:r w:rsidR="008C4142" w:rsidRPr="003E7BF0">
        <w:rPr>
          <w:rFonts w:ascii="Times New Roman" w:hAnsi="Times New Roman" w:cs="Times New Roman"/>
          <w:sz w:val="24"/>
          <w:szCs w:val="24"/>
        </w:rPr>
        <w:t>г</w:t>
      </w:r>
      <w:r w:rsidR="001546EF" w:rsidRPr="003E7BF0">
        <w:rPr>
          <w:rFonts w:ascii="Times New Roman" w:hAnsi="Times New Roman" w:cs="Times New Roman"/>
          <w:sz w:val="24"/>
          <w:szCs w:val="24"/>
        </w:rPr>
        <w:t>. №</w:t>
      </w:r>
      <w:r w:rsidR="003478C5" w:rsidRPr="003E7BF0">
        <w:rPr>
          <w:rFonts w:ascii="Times New Roman" w:hAnsi="Times New Roman" w:cs="Times New Roman"/>
          <w:sz w:val="24"/>
          <w:szCs w:val="24"/>
        </w:rPr>
        <w:t xml:space="preserve"> </w:t>
      </w:r>
      <w:r w:rsidR="00545166">
        <w:rPr>
          <w:rFonts w:ascii="Times New Roman" w:hAnsi="Times New Roman" w:cs="Times New Roman"/>
          <w:sz w:val="24"/>
          <w:szCs w:val="24"/>
        </w:rPr>
        <w:t>159</w:t>
      </w:r>
    </w:p>
    <w:p w:rsidR="00A94506" w:rsidRPr="001E1D3E" w:rsidRDefault="00A94506" w:rsidP="001E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D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407E1" w:rsidRPr="000561EA" w:rsidRDefault="009407E1" w:rsidP="00056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1EA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0561EA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1EA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0561EA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1EA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</w:p>
    <w:p w:rsidR="009407E1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1EA">
        <w:rPr>
          <w:rFonts w:ascii="Times New Roman" w:hAnsi="Times New Roman" w:cs="Times New Roman"/>
          <w:sz w:val="28"/>
          <w:szCs w:val="28"/>
        </w:rPr>
        <w:t>Екатериновского муниципального района Сара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Style w:val="a6"/>
        <w:tblW w:w="10375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4"/>
        <w:gridCol w:w="1863"/>
        <w:gridCol w:w="2676"/>
        <w:gridCol w:w="858"/>
        <w:gridCol w:w="1840"/>
        <w:gridCol w:w="1134"/>
        <w:gridCol w:w="865"/>
        <w:gridCol w:w="735"/>
      </w:tblGrid>
      <w:tr w:rsidR="0069233C" w:rsidRPr="006C3C88" w:rsidTr="00833048">
        <w:trPr>
          <w:trHeight w:val="20"/>
        </w:trPr>
        <w:tc>
          <w:tcPr>
            <w:tcW w:w="404" w:type="dxa"/>
            <w:vMerge w:val="restart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6" w:type="dxa"/>
            <w:vMerge w:val="restart"/>
          </w:tcPr>
          <w:p w:rsidR="009722BF" w:rsidRPr="006C3C88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858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</w:t>
            </w:r>
          </w:p>
        </w:tc>
        <w:tc>
          <w:tcPr>
            <w:tcW w:w="1840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9722BF" w:rsidRPr="006C3C88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="009722BF"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2734" w:type="dxa"/>
            <w:gridSpan w:val="3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722BF" w:rsidRPr="006C3C88" w:rsidRDefault="009722BF" w:rsidP="008330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722BF" w:rsidRPr="006C3C88" w:rsidRDefault="009722BF" w:rsidP="008330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</w:t>
            </w:r>
          </w:p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865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щебень</w:t>
            </w:r>
          </w:p>
        </w:tc>
        <w:tc>
          <w:tcPr>
            <w:tcW w:w="735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грунт</w:t>
            </w:r>
          </w:p>
        </w:tc>
      </w:tr>
      <w:tr w:rsidR="000561EA" w:rsidRPr="006C3C88" w:rsidTr="0069233C">
        <w:trPr>
          <w:trHeight w:val="20"/>
        </w:trPr>
        <w:tc>
          <w:tcPr>
            <w:tcW w:w="10375" w:type="dxa"/>
            <w:gridSpan w:val="8"/>
          </w:tcPr>
          <w:p w:rsidR="000561EA" w:rsidRPr="006C3C88" w:rsidRDefault="009722BF" w:rsidP="0083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Новосе</w:t>
            </w:r>
            <w:r w:rsidR="000561EA"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ловка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1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2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Садовый переулок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3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4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5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676" w:type="dxa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6</w:t>
            </w:r>
          </w:p>
        </w:tc>
        <w:tc>
          <w:tcPr>
            <w:tcW w:w="858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6C3C88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92F82" w:rsidRPr="006C3C88" w:rsidTr="00680940">
        <w:trPr>
          <w:trHeight w:val="20"/>
        </w:trPr>
        <w:tc>
          <w:tcPr>
            <w:tcW w:w="10375" w:type="dxa"/>
            <w:gridSpan w:val="8"/>
          </w:tcPr>
          <w:p w:rsidR="00992F82" w:rsidRPr="00992F82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ирный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7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8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41BC" w:rsidRPr="006C3C88" w:rsidTr="00526FFF">
        <w:trPr>
          <w:trHeight w:val="20"/>
        </w:trPr>
        <w:tc>
          <w:tcPr>
            <w:tcW w:w="10375" w:type="dxa"/>
            <w:gridSpan w:val="8"/>
          </w:tcPr>
          <w:p w:rsidR="00E741BC" w:rsidRPr="00E741BC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Октябревка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09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E741BC" w:rsidRPr="006C3C88" w:rsidTr="00B0781B">
        <w:trPr>
          <w:trHeight w:val="20"/>
        </w:trPr>
        <w:tc>
          <w:tcPr>
            <w:tcW w:w="10375" w:type="dxa"/>
            <w:gridSpan w:val="8"/>
          </w:tcPr>
          <w:p w:rsidR="00E741BC" w:rsidRPr="00E741BC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алая Екатериновка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10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11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12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13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860 ПО МП 014</w:t>
            </w:r>
          </w:p>
        </w:tc>
        <w:tc>
          <w:tcPr>
            <w:tcW w:w="858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6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104E68">
        <w:trPr>
          <w:trHeight w:val="20"/>
        </w:trPr>
        <w:tc>
          <w:tcPr>
            <w:tcW w:w="10375" w:type="dxa"/>
            <w:gridSpan w:val="8"/>
          </w:tcPr>
          <w:p w:rsidR="00E741BC" w:rsidRPr="00E741BC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рудовой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1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5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2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</w:t>
            </w:r>
            <w:r w:rsidRPr="00E7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3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5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4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5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я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6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43470F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43470F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41BC" w:rsidRPr="006C3C88" w:rsidTr="00D849A1">
        <w:trPr>
          <w:trHeight w:val="20"/>
        </w:trPr>
        <w:tc>
          <w:tcPr>
            <w:tcW w:w="10375" w:type="dxa"/>
            <w:gridSpan w:val="8"/>
          </w:tcPr>
          <w:p w:rsidR="00E741BC" w:rsidRPr="00E741BC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Переезд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7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8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741BC" w:rsidRPr="006C3C88" w:rsidTr="00833048">
        <w:trPr>
          <w:trHeight w:val="20"/>
        </w:trPr>
        <w:tc>
          <w:tcPr>
            <w:tcW w:w="404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E741BC" w:rsidRDefault="00E741BC" w:rsidP="008142C6">
            <w:r w:rsidRPr="00E73A9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676" w:type="dxa"/>
          </w:tcPr>
          <w:p w:rsidR="00E741BC" w:rsidRPr="006C3C88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 ПО МП 009</w:t>
            </w:r>
          </w:p>
        </w:tc>
        <w:tc>
          <w:tcPr>
            <w:tcW w:w="858" w:type="dxa"/>
          </w:tcPr>
          <w:p w:rsidR="00E741BC" w:rsidRPr="006C3C88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6C3C88" w:rsidRDefault="00E741BC" w:rsidP="0043470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6C3C88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bookmarkEnd w:id="0"/>
    </w:tbl>
    <w:p w:rsidR="000561EA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06A" w:rsidRPr="002B7142" w:rsidRDefault="00BE106A" w:rsidP="00BE106A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E106A" w:rsidRPr="002B7142" w:rsidSect="0094579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D4" w:rsidRDefault="006B2CD4" w:rsidP="007B66E0">
      <w:pPr>
        <w:spacing w:after="0" w:line="240" w:lineRule="auto"/>
      </w:pPr>
      <w:r>
        <w:separator/>
      </w:r>
    </w:p>
  </w:endnote>
  <w:endnote w:type="continuationSeparator" w:id="1">
    <w:p w:rsidR="006B2CD4" w:rsidRDefault="006B2CD4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833048" w:rsidRDefault="00116DB2">
        <w:pPr>
          <w:pStyle w:val="ab"/>
          <w:jc w:val="right"/>
        </w:pPr>
        <w:fldSimple w:instr=" PAGE   \* MERGEFORMAT ">
          <w:r w:rsidR="007D1AEA">
            <w:rPr>
              <w:noProof/>
            </w:rPr>
            <w:t>1</w:t>
          </w:r>
        </w:fldSimple>
      </w:p>
    </w:sdtContent>
  </w:sdt>
  <w:p w:rsidR="00833048" w:rsidRDefault="00833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D4" w:rsidRDefault="006B2CD4" w:rsidP="007B66E0">
      <w:pPr>
        <w:spacing w:after="0" w:line="240" w:lineRule="auto"/>
      </w:pPr>
      <w:r>
        <w:separator/>
      </w:r>
    </w:p>
  </w:footnote>
  <w:footnote w:type="continuationSeparator" w:id="1">
    <w:p w:rsidR="006B2CD4" w:rsidRDefault="006B2CD4" w:rsidP="007B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49C69EE"/>
    <w:multiLevelType w:val="hybridMultilevel"/>
    <w:tmpl w:val="2F44A5FA"/>
    <w:lvl w:ilvl="0" w:tplc="84D6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52C4F"/>
    <w:rsid w:val="000561EA"/>
    <w:rsid w:val="000A4459"/>
    <w:rsid w:val="000F6A0B"/>
    <w:rsid w:val="000F730A"/>
    <w:rsid w:val="0011163F"/>
    <w:rsid w:val="00116DB2"/>
    <w:rsid w:val="001546EF"/>
    <w:rsid w:val="00155D26"/>
    <w:rsid w:val="00185A54"/>
    <w:rsid w:val="001D41BB"/>
    <w:rsid w:val="001E178C"/>
    <w:rsid w:val="001E1D3E"/>
    <w:rsid w:val="00227088"/>
    <w:rsid w:val="003478C5"/>
    <w:rsid w:val="003811D8"/>
    <w:rsid w:val="003B6C67"/>
    <w:rsid w:val="003C249C"/>
    <w:rsid w:val="003E7BF0"/>
    <w:rsid w:val="00401E85"/>
    <w:rsid w:val="0042288A"/>
    <w:rsid w:val="0043470F"/>
    <w:rsid w:val="0043521C"/>
    <w:rsid w:val="00436D3B"/>
    <w:rsid w:val="00457726"/>
    <w:rsid w:val="0046576D"/>
    <w:rsid w:val="004B4505"/>
    <w:rsid w:val="00514394"/>
    <w:rsid w:val="00527AEA"/>
    <w:rsid w:val="00530A2F"/>
    <w:rsid w:val="005424EE"/>
    <w:rsid w:val="00545166"/>
    <w:rsid w:val="00574CC2"/>
    <w:rsid w:val="00595C07"/>
    <w:rsid w:val="00610974"/>
    <w:rsid w:val="00637395"/>
    <w:rsid w:val="00644B27"/>
    <w:rsid w:val="006552C1"/>
    <w:rsid w:val="006845EA"/>
    <w:rsid w:val="0069233C"/>
    <w:rsid w:val="006A7A43"/>
    <w:rsid w:val="006B2CD4"/>
    <w:rsid w:val="006C3C88"/>
    <w:rsid w:val="006E4058"/>
    <w:rsid w:val="006F6472"/>
    <w:rsid w:val="007030A9"/>
    <w:rsid w:val="007A45CA"/>
    <w:rsid w:val="007B66E0"/>
    <w:rsid w:val="007C6F56"/>
    <w:rsid w:val="007D1AEA"/>
    <w:rsid w:val="00833048"/>
    <w:rsid w:val="00847860"/>
    <w:rsid w:val="00873038"/>
    <w:rsid w:val="008C07E0"/>
    <w:rsid w:val="008C4142"/>
    <w:rsid w:val="00900E39"/>
    <w:rsid w:val="0093640C"/>
    <w:rsid w:val="009407E1"/>
    <w:rsid w:val="0094579F"/>
    <w:rsid w:val="009722BF"/>
    <w:rsid w:val="00992F82"/>
    <w:rsid w:val="009D43D2"/>
    <w:rsid w:val="009E2334"/>
    <w:rsid w:val="00A1131E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57172"/>
    <w:rsid w:val="00B8080E"/>
    <w:rsid w:val="00BD27C5"/>
    <w:rsid w:val="00BE106A"/>
    <w:rsid w:val="00BE3A70"/>
    <w:rsid w:val="00BE533C"/>
    <w:rsid w:val="00C004BE"/>
    <w:rsid w:val="00C12318"/>
    <w:rsid w:val="00C56A8A"/>
    <w:rsid w:val="00C73738"/>
    <w:rsid w:val="00C76363"/>
    <w:rsid w:val="00C8240E"/>
    <w:rsid w:val="00D26209"/>
    <w:rsid w:val="00D6698F"/>
    <w:rsid w:val="00D7661C"/>
    <w:rsid w:val="00DB40CE"/>
    <w:rsid w:val="00DE3CA0"/>
    <w:rsid w:val="00E00995"/>
    <w:rsid w:val="00E2041E"/>
    <w:rsid w:val="00E741BC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"/>
    <w:basedOn w:val="a2"/>
    <w:rsid w:val="009407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lZ7rjw/NN0aL7TMsOkuDl7Qz/zDobKG2Iy6l9Ojga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dej8uZFMSfyJwRpV6V9I2Jtpx0iZqGcI3sfvFoRuPL6CRZt/R1dLkAQonllquco
CV7+RbOuzkG+wGhvHcAsk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sbSTUSYFftAfn+Y1SyzmliB8PQ=</DigestValue>
      </Reference>
      <Reference URI="/word/endnotes.xml?ContentType=application/vnd.openxmlformats-officedocument.wordprocessingml.endnotes+xml">
        <DigestMethod Algorithm="http://www.w3.org/2000/09/xmldsig#sha1"/>
        <DigestValue>IXS2o+hvWJoxfFd0QyyR71NY4c0=</DigestValue>
      </Reference>
      <Reference URI="/word/fontTable.xml?ContentType=application/vnd.openxmlformats-officedocument.wordprocessingml.fontTable+xml">
        <DigestMethod Algorithm="http://www.w3.org/2000/09/xmldsig#sha1"/>
        <DigestValue>h9snP8XnJRQn+gwEJkImMPThTMM=</DigestValue>
      </Reference>
      <Reference URI="/word/footer1.xml?ContentType=application/vnd.openxmlformats-officedocument.wordprocessingml.footer+xml">
        <DigestMethod Algorithm="http://www.w3.org/2000/09/xmldsig#sha1"/>
        <DigestValue>mzFdsZEFfIOiwpggGekIhcVbb80=</DigestValue>
      </Reference>
      <Reference URI="/word/footnotes.xml?ContentType=application/vnd.openxmlformats-officedocument.wordprocessingml.footnotes+xml">
        <DigestMethod Algorithm="http://www.w3.org/2000/09/xmldsig#sha1"/>
        <DigestValue>iARyeWmCHy/wcNU3Y8MyXIRMVO0=</DigestValue>
      </Reference>
      <Reference URI="/word/numbering.xml?ContentType=application/vnd.openxmlformats-officedocument.wordprocessingml.numbering+xml">
        <DigestMethod Algorithm="http://www.w3.org/2000/09/xmldsig#sha1"/>
        <DigestValue>iivdNk0xm1nhPiG+hBlenlF66dk=</DigestValue>
      </Reference>
      <Reference URI="/word/settings.xml?ContentType=application/vnd.openxmlformats-officedocument.wordprocessingml.settings+xml">
        <DigestMethod Algorithm="http://www.w3.org/2000/09/xmldsig#sha1"/>
        <DigestValue>QZZfefFnLYbHeJqYXVpVi29gReQ=</DigestValue>
      </Reference>
      <Reference URI="/word/styles.xml?ContentType=application/vnd.openxmlformats-officedocument.wordprocessingml.styles+xml">
        <DigestMethod Algorithm="http://www.w3.org/2000/09/xmldsig#sha1"/>
        <DigestValue>6UF5U+fyq/cXhtnFxDXJGp0agp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GnhQblTui0jkYuMvgwjnsXqpUo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6B2-67E8-46A2-BB48-3489218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13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6-25T06:57:00Z</cp:lastPrinted>
  <dcterms:created xsi:type="dcterms:W3CDTF">2005-12-31T21:05:00Z</dcterms:created>
  <dcterms:modified xsi:type="dcterms:W3CDTF">2021-06-25T06:57:00Z</dcterms:modified>
</cp:coreProperties>
</file>